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71" w:rsidRPr="006E487E" w:rsidRDefault="00F91512" w:rsidP="00CB7271">
      <w:pPr>
        <w:spacing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писок</w:t>
      </w:r>
    </w:p>
    <w:p w:rsidR="00CB7271" w:rsidRDefault="00964BDC" w:rsidP="00CB7271">
      <w:pPr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FA4D53">
        <w:rPr>
          <w:b/>
          <w:sz w:val="28"/>
          <w:szCs w:val="28"/>
        </w:rPr>
        <w:t>ов</w:t>
      </w:r>
      <w:r w:rsidR="00CB7271" w:rsidRPr="006E487E">
        <w:rPr>
          <w:b/>
          <w:sz w:val="28"/>
          <w:szCs w:val="28"/>
        </w:rPr>
        <w:t xml:space="preserve"> конкурса исследовательских работ школьников </w:t>
      </w:r>
    </w:p>
    <w:p w:rsidR="00CB7271" w:rsidRPr="006E487E" w:rsidRDefault="00CB7271" w:rsidP="00CB7271">
      <w:pPr>
        <w:spacing w:after="0" w:afterAutospacing="0"/>
        <w:jc w:val="center"/>
        <w:rPr>
          <w:b/>
          <w:sz w:val="28"/>
          <w:szCs w:val="28"/>
        </w:rPr>
      </w:pPr>
      <w:r w:rsidRPr="006E487E">
        <w:rPr>
          <w:b/>
          <w:sz w:val="28"/>
          <w:szCs w:val="28"/>
        </w:rPr>
        <w:t>«Будуще</w:t>
      </w:r>
      <w:r>
        <w:rPr>
          <w:b/>
          <w:sz w:val="28"/>
          <w:szCs w:val="28"/>
        </w:rPr>
        <w:t>е Сибири: техника и технологии»</w:t>
      </w:r>
    </w:p>
    <w:p w:rsidR="00CB7271" w:rsidRPr="005B5612" w:rsidRDefault="00FA4D53" w:rsidP="00C1532A">
      <w:pPr>
        <w:spacing w:after="0" w:afterAutospacing="0"/>
        <w:jc w:val="center"/>
        <w:rPr>
          <w:b/>
          <w:sz w:val="28"/>
          <w:szCs w:val="28"/>
        </w:rPr>
      </w:pPr>
      <w:r w:rsidRPr="007167A2">
        <w:rPr>
          <w:b/>
          <w:sz w:val="28"/>
          <w:szCs w:val="28"/>
        </w:rPr>
        <w:t>Инженерно-технические задачи</w:t>
      </w:r>
    </w:p>
    <w:tbl>
      <w:tblPr>
        <w:tblW w:w="15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156"/>
        <w:gridCol w:w="1188"/>
        <w:gridCol w:w="624"/>
        <w:gridCol w:w="1714"/>
        <w:gridCol w:w="2805"/>
        <w:gridCol w:w="2588"/>
        <w:gridCol w:w="2885"/>
        <w:gridCol w:w="542"/>
        <w:gridCol w:w="696"/>
      </w:tblGrid>
      <w:tr w:rsidR="00190B87" w:rsidRPr="00CB611D" w:rsidTr="005900A0">
        <w:trPr>
          <w:trHeight w:val="10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CB611D" w:rsidRDefault="00415DF8" w:rsidP="00C1532A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 автора</w:t>
            </w:r>
          </w:p>
          <w:p w:rsidR="00415DF8" w:rsidRPr="00CB611D" w:rsidRDefault="00415DF8" w:rsidP="00C1532A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CB611D" w:rsidRDefault="0027074F" w:rsidP="00C1532A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еферата 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место работы, ученую степень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CB611D" w:rsidRDefault="00415DF8" w:rsidP="00C1532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5900A0" w:rsidRPr="00CB611D" w:rsidTr="005900A0">
        <w:tc>
          <w:tcPr>
            <w:tcW w:w="5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Кашаутова</w:t>
            </w:r>
            <w:proofErr w:type="spellEnd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  <w:proofErr w:type="spellStart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. Линево»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2"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Робот Валли для гиперактивных детей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E74D9E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4D9E">
              <w:rPr>
                <w:rFonts w:ascii="Times New Roman" w:hAnsi="Times New Roman" w:cs="Times New Roman"/>
                <w:sz w:val="24"/>
                <w:szCs w:val="24"/>
              </w:rPr>
              <w:t>Строганова Марина Николаевна, учитель физики и робототехники, высшей категории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E74D9E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4D9E">
              <w:rPr>
                <w:rFonts w:ascii="Times New Roman" w:hAnsi="Times New Roman" w:cs="Times New Roman"/>
                <w:sz w:val="24"/>
                <w:szCs w:val="24"/>
              </w:rPr>
              <w:t>Marina1988_08@mail.ru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Батурин Кирилл Олегович</w:t>
            </w:r>
          </w:p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Осипов Даниил Александро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  <w:proofErr w:type="spellStart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. Линево»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4035"/>
                <w:tab w:val="center" w:pos="4677"/>
              </w:tabs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ий звонок</w:t>
            </w:r>
          </w:p>
          <w:p w:rsidR="005900A0" w:rsidRPr="00CB611D" w:rsidRDefault="005900A0" w:rsidP="005900A0">
            <w:pPr>
              <w:spacing w:after="0" w:afterAutospacing="0"/>
              <w:ind w:left="12"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Корнева Лариса Николаевна, учитель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1988_08@mail.ru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ова</w:t>
            </w:r>
            <w:proofErr w:type="spellEnd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Владимировна</w:t>
            </w:r>
          </w:p>
        </w:tc>
        <w:tc>
          <w:tcPr>
            <w:tcW w:w="11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3</w:t>
            </w:r>
          </w:p>
        </w:tc>
        <w:tc>
          <w:tcPr>
            <w:tcW w:w="62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е задачи</w:t>
            </w:r>
          </w:p>
        </w:tc>
        <w:tc>
          <w:tcPr>
            <w:tcW w:w="2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ая модель </w:t>
            </w:r>
            <w:proofErr w:type="spellStart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орной</w:t>
            </w:r>
            <w:proofErr w:type="spellEnd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25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а Галина Николаевна, учитель физики</w:t>
            </w:r>
          </w:p>
        </w:tc>
        <w:tc>
          <w:tcPr>
            <w:tcW w:w="28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linovak.b.534@mai.r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Арина Максимовн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4 </w:t>
            </w:r>
            <w:proofErr w:type="spellStart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нево»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математическое моделиров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модели арочного моста в форме окружности по его фрагментам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0A0" w:rsidRPr="00E74D9E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йлов Дмитрий Сергеевич, лаборант НХТК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0A0" w:rsidRPr="00E74D9E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ma.2005@list.ru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Зайцев Давид Сергеевич</w:t>
            </w:r>
          </w:p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Кропотов 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Пушница</w:t>
            </w:r>
            <w:proofErr w:type="spellEnd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  <w:proofErr w:type="spellStart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. Линево»</w:t>
            </w:r>
          </w:p>
        </w:tc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ind w:left="12"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уальная проекция логотипа </w:t>
            </w:r>
            <w:r w:rsidRPr="00CB61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</w:t>
            </w:r>
            <w:r w:rsidRPr="00CB611D">
              <w:rPr>
                <w:rFonts w:ascii="Times New Roman" w:hAnsi="Times New Roman" w:cs="Times New Roman"/>
                <w:bCs/>
                <w:sz w:val="24"/>
                <w:szCs w:val="24"/>
              </w:rPr>
              <w:t>6 Новосибирск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Строганова Марина Николаевна, учитель физ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робототехники, высшей категории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tabs>
                <w:tab w:val="left" w:pos="1710"/>
                <w:tab w:val="center" w:pos="4677"/>
              </w:tabs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1988_08@mail.ru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Ангелина Максимовна</w:t>
            </w:r>
          </w:p>
          <w:p w:rsidR="005900A0" w:rsidRPr="00CB611D" w:rsidRDefault="005900A0" w:rsidP="005900A0">
            <w:pPr>
              <w:spacing w:before="100" w:beforeAutospacing="1"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ц</w:t>
            </w:r>
            <w:proofErr w:type="spellEnd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Александ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 4 </w:t>
            </w:r>
            <w:proofErr w:type="spellStart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нево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ая тиш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hd w:val="clear" w:color="auto" w:fill="FFFFFF"/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ва Лариса Николаевна, МБОУ «СОШ № 4 </w:t>
            </w:r>
            <w:proofErr w:type="spellStart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нево», тьютор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6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rikorne@mail.r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5900A0" w:rsidRPr="00CB611D" w:rsidRDefault="005900A0" w:rsidP="005900A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Зенков Артём Сергеевич</w:t>
            </w:r>
          </w:p>
        </w:tc>
        <w:tc>
          <w:tcPr>
            <w:tcW w:w="11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МАОУ</w:t>
            </w:r>
          </w:p>
          <w:p w:rsidR="005900A0" w:rsidRPr="005900A0" w:rsidRDefault="005900A0" w:rsidP="005900A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2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autoSpaceDE w:val="0"/>
              <w:autoSpaceDN w:val="0"/>
              <w:adjustRightInd w:val="0"/>
              <w:spacing w:after="0" w:afterAutospacing="0"/>
              <w:ind w:left="12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гранульного</w:t>
            </w:r>
            <w:proofErr w:type="spellEnd"/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3D принтера</w:t>
            </w:r>
          </w:p>
        </w:tc>
        <w:tc>
          <w:tcPr>
            <w:tcW w:w="25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Жданов Олег Игоревич,</w:t>
            </w:r>
          </w:p>
          <w:p w:rsidR="005900A0" w:rsidRPr="00CB611D" w:rsidRDefault="005900A0" w:rsidP="005900A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МАОУ “Лицей №176”, магистр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направления</w:t>
            </w:r>
          </w:p>
          <w:p w:rsidR="005900A0" w:rsidRPr="00CB611D" w:rsidRDefault="005900A0" w:rsidP="005900A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5900A0" w:rsidRDefault="005900A0" w:rsidP="005900A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zenkovartem057@gmail.com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546" w:rsidRPr="00CB611D" w:rsidTr="00736546">
        <w:tc>
          <w:tcPr>
            <w:tcW w:w="5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6546" w:rsidRPr="00CB611D" w:rsidRDefault="00736546" w:rsidP="0073654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736546" w:rsidRPr="00736546" w:rsidRDefault="00736546" w:rsidP="00736546">
            <w:pPr>
              <w:spacing w:before="100" w:beforeAutospacing="1" w:after="0" w:afterAutospacing="0"/>
              <w:ind w:left="133" w:hanging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узыка Полина Вячеславовна </w:t>
            </w:r>
          </w:p>
        </w:tc>
        <w:tc>
          <w:tcPr>
            <w:tcW w:w="11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6546" w:rsidRPr="00736546" w:rsidRDefault="00736546" w:rsidP="00736546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29</w:t>
            </w:r>
          </w:p>
        </w:tc>
        <w:tc>
          <w:tcPr>
            <w:tcW w:w="62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6546" w:rsidRPr="00736546" w:rsidRDefault="00736546" w:rsidP="00736546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17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6546" w:rsidRPr="00736546" w:rsidRDefault="00736546" w:rsidP="00736546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е задачи</w:t>
            </w:r>
          </w:p>
        </w:tc>
        <w:tc>
          <w:tcPr>
            <w:tcW w:w="2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6546" w:rsidRPr="00736546" w:rsidRDefault="00736546" w:rsidP="00736546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ибор «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оkk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6546" w:rsidRPr="00736546" w:rsidRDefault="00736546" w:rsidP="00736546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Ольга Владимировна, учитель биологии МБОУ СОШ №129,</w:t>
            </w: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тров Никита Юрьевич, старший преподаватель кафедры общей физики НГТУ</w:t>
            </w:r>
          </w:p>
        </w:tc>
        <w:tc>
          <w:tcPr>
            <w:tcW w:w="28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6546" w:rsidRPr="00736546" w:rsidRDefault="006A04B6" w:rsidP="00736546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6" w:history="1">
              <w:r w:rsidR="00736546" w:rsidRPr="0073654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trova_bios@mail.ru</w:t>
              </w:r>
            </w:hyperlink>
            <w:r w:rsidR="00736546"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36546" w:rsidRPr="00CB611D" w:rsidRDefault="00736546" w:rsidP="00736546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736546" w:rsidRPr="00CB611D" w:rsidRDefault="00736546" w:rsidP="00736546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Align w:val="center"/>
          </w:tcPr>
          <w:p w:rsidR="005900A0" w:rsidRPr="00CB611D" w:rsidRDefault="005900A0" w:rsidP="005900A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Петров Андрей Дмитриевич</w:t>
            </w:r>
          </w:p>
        </w:tc>
        <w:tc>
          <w:tcPr>
            <w:tcW w:w="11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13 </w:t>
            </w:r>
          </w:p>
        </w:tc>
        <w:tc>
          <w:tcPr>
            <w:tcW w:w="62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7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Энерго-эффективный умный дом</w:t>
            </w:r>
          </w:p>
        </w:tc>
        <w:tc>
          <w:tcPr>
            <w:tcW w:w="258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Гусельников Семён Васильевич, учитель информатики</w:t>
            </w:r>
          </w:p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МБОУ Лицей №113</w:t>
            </w:r>
          </w:p>
        </w:tc>
        <w:tc>
          <w:tcPr>
            <w:tcW w:w="28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y89537881724@yandex.ru </w:t>
            </w:r>
          </w:p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0A0" w:rsidRPr="00CB611D" w:rsidRDefault="005900A0" w:rsidP="005900A0">
            <w:pPr>
              <w:spacing w:before="100" w:beforeAutospacing="1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0A0" w:rsidRPr="00CB611D" w:rsidTr="005900A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B5F">
              <w:rPr>
                <w:rFonts w:ascii="Times New Roman" w:hAnsi="Times New Roman" w:cs="Times New Roman"/>
                <w:sz w:val="24"/>
                <w:szCs w:val="24"/>
              </w:rPr>
              <w:t>Степашкина Дарья Роман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900A0" w:rsidRPr="00CB611D" w:rsidRDefault="005900A0" w:rsidP="005900A0">
            <w:pPr>
              <w:spacing w:before="28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«Лицей № 136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11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eastAsia="ArialMT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B5F">
              <w:rPr>
                <w:rFonts w:ascii="Times New Roman" w:hAnsi="Times New Roman" w:cs="Times New Roman"/>
                <w:sz w:val="24"/>
                <w:szCs w:val="24"/>
              </w:rPr>
              <w:t>Изучение электромагнитных полей бытовых прибор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Default="005900A0" w:rsidP="005900A0">
            <w:pPr>
              <w:spacing w:before="9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A0" w:rsidRPr="00CB611D" w:rsidRDefault="005900A0" w:rsidP="005900A0">
            <w:pPr>
              <w:spacing w:before="9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МБОУ «Лицей № 136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11D">
              <w:rPr>
                <w:rFonts w:ascii="Times New Roman" w:hAnsi="Times New Roman" w:cs="Times New Roman"/>
                <w:sz w:val="24"/>
                <w:szCs w:val="24"/>
              </w:rPr>
              <w:t>sweta2407@mail.r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A0" w:rsidRPr="00CB611D" w:rsidRDefault="005900A0" w:rsidP="005900A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80A" w:rsidRPr="00CB611D" w:rsidTr="0078080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080A" w:rsidRPr="00CB611D" w:rsidRDefault="0078080A" w:rsidP="0078080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80A" w:rsidRPr="00736546" w:rsidRDefault="0078080A" w:rsidP="0078080A">
            <w:pPr>
              <w:spacing w:after="0" w:afterAutospacing="0"/>
              <w:ind w:lef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исов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080A" w:rsidRPr="00736546" w:rsidRDefault="0078080A" w:rsidP="0078080A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-Новосибирского района лицей №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080A" w:rsidRPr="00736546" w:rsidRDefault="0078080A" w:rsidP="0078080A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080A" w:rsidRPr="00736546" w:rsidRDefault="0078080A" w:rsidP="0078080A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 технические задач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080A" w:rsidRPr="00736546" w:rsidRDefault="0078080A" w:rsidP="0078080A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для проверки формул движения тел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080A" w:rsidRPr="00736546" w:rsidRDefault="0078080A" w:rsidP="0078080A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ачева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сильевна, учитель физики </w:t>
            </w: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-Новосибирского района лицей №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080A" w:rsidRPr="00736546" w:rsidRDefault="0078080A" w:rsidP="0078080A">
            <w:pPr>
              <w:spacing w:before="100" w:beforeAutospacing="1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31868699</w:t>
            </w: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yandex.r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80A" w:rsidRPr="00CB611D" w:rsidRDefault="0078080A" w:rsidP="0078080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80A" w:rsidRPr="00CB611D" w:rsidRDefault="0078080A" w:rsidP="0078080A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1F" w:rsidRPr="00CB611D" w:rsidTr="00057A7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D1F" w:rsidRPr="00CB611D" w:rsidRDefault="006D1D1F" w:rsidP="006D1D1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1F" w:rsidRPr="00470A2E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</w:t>
            </w:r>
            <w:r w:rsidRPr="00AB5B41">
              <w:rPr>
                <w:rFonts w:ascii="Times New Roman" w:hAnsi="Times New Roman" w:cs="Times New Roman"/>
                <w:sz w:val="24"/>
                <w:szCs w:val="24"/>
              </w:rPr>
              <w:t>Георгий Серге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262109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МБОУ АКЛ имени Ю.В. Кондратюка</w:t>
            </w:r>
          </w:p>
          <w:p w:rsidR="006D1D1F" w:rsidRPr="00262109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Новосибирс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0D1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B41">
              <w:rPr>
                <w:rFonts w:ascii="Times New Roman" w:hAnsi="Times New Roman" w:cs="Times New Roman"/>
                <w:sz w:val="24"/>
                <w:szCs w:val="24"/>
              </w:rPr>
              <w:t>Проектирование и изготовление набора для сборки спортивного планера F5J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1801D7" w:rsidRDefault="006D1D1F" w:rsidP="006D1D1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801D7">
              <w:rPr>
                <w:rFonts w:ascii="Times New Roman" w:eastAsia="Times New Roman" w:hAnsi="Times New Roman"/>
                <w:sz w:val="24"/>
                <w:szCs w:val="28"/>
              </w:rPr>
              <w:t>Романов Игорь Михайлович,</w:t>
            </w:r>
          </w:p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01D7">
              <w:rPr>
                <w:rFonts w:ascii="Times New Roman" w:eastAsia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14471F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A8D">
              <w:rPr>
                <w:rFonts w:ascii="Times New Roman" w:hAnsi="Times New Roman" w:cs="Times New Roman"/>
                <w:sz w:val="24"/>
                <w:szCs w:val="28"/>
              </w:rPr>
              <w:t>licey_kondratuka_nsk@mail.r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D1F" w:rsidRPr="00CB611D" w:rsidRDefault="006D1D1F" w:rsidP="006D1D1F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1F" w:rsidRPr="00CB611D" w:rsidRDefault="006D1D1F" w:rsidP="006D1D1F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1F" w:rsidRPr="00CB611D" w:rsidTr="003A62D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D1F" w:rsidRPr="00CB611D" w:rsidRDefault="006D1D1F" w:rsidP="006D1D1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1F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нов Михаил Иванович</w:t>
            </w:r>
          </w:p>
          <w:p w:rsidR="006D1D1F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олина Викторовна</w:t>
            </w:r>
          </w:p>
          <w:p w:rsidR="006D1D1F" w:rsidRPr="00470A2E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5D37CB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>МБОУ АКЛ имени Ю.В. Кондратюка</w:t>
            </w:r>
          </w:p>
          <w:p w:rsidR="006D1D1F" w:rsidRPr="00470A2E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0D1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E77">
              <w:rPr>
                <w:rFonts w:ascii="Times New Roman" w:eastAsia="Times New Roman" w:hAnsi="Times New Roman"/>
                <w:sz w:val="24"/>
                <w:szCs w:val="28"/>
              </w:rPr>
              <w:t>Исследование колебаний жидкости в бак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595E77" w:rsidRDefault="006D1D1F" w:rsidP="006D1D1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95E77">
              <w:rPr>
                <w:rFonts w:ascii="Times New Roman" w:eastAsia="Times New Roman" w:hAnsi="Times New Roman"/>
                <w:sz w:val="24"/>
                <w:szCs w:val="28"/>
              </w:rPr>
              <w:t>Неманов Иван Олегович, генеральный директор ОАО</w:t>
            </w:r>
          </w:p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E77">
              <w:rPr>
                <w:rFonts w:ascii="Times New Roman" w:eastAsia="Times New Roman" w:hAnsi="Times New Roman"/>
                <w:sz w:val="24"/>
                <w:szCs w:val="28"/>
              </w:rPr>
              <w:t>«Новосибирский энергетический центр»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595E77">
              <w:rPr>
                <w:rFonts w:ascii="Times New Roman" w:eastAsia="Times New Roman" w:hAnsi="Times New Roman"/>
                <w:sz w:val="24"/>
                <w:szCs w:val="28"/>
              </w:rPr>
              <w:t>к.т.н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14471F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A8D">
              <w:rPr>
                <w:rFonts w:ascii="Times New Roman" w:hAnsi="Times New Roman" w:cs="Times New Roman"/>
                <w:sz w:val="24"/>
                <w:szCs w:val="28"/>
              </w:rPr>
              <w:t>licey_kondratuka_nsk@mail.r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D1F" w:rsidRPr="00CB611D" w:rsidRDefault="006D1D1F" w:rsidP="006D1D1F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1F" w:rsidRPr="00CB611D" w:rsidRDefault="006D1D1F" w:rsidP="006D1D1F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1F" w:rsidRPr="00CB611D" w:rsidTr="00F9533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D1F" w:rsidRPr="00CB611D" w:rsidRDefault="006D1D1F" w:rsidP="006D1D1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1F" w:rsidRPr="00470A2E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Михаил Его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5D37CB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>МБОУ АКЛ имени Ю.В. Кондратюка</w:t>
            </w:r>
          </w:p>
          <w:p w:rsidR="006D1D1F" w:rsidRPr="00470A2E" w:rsidRDefault="006D1D1F" w:rsidP="006D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B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0D1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е задач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BB6">
              <w:rPr>
                <w:rFonts w:ascii="Times New Roman" w:eastAsia="Times New Roman" w:hAnsi="Times New Roman"/>
                <w:sz w:val="24"/>
                <w:szCs w:val="28"/>
              </w:rPr>
              <w:t>Создание кордовой летающей модели самолёта МиГ-15 с импеллеро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A2BB6">
              <w:rPr>
                <w:rFonts w:ascii="Times New Roman" w:eastAsia="Times New Roman" w:hAnsi="Times New Roman"/>
                <w:sz w:val="24"/>
                <w:szCs w:val="28"/>
              </w:rPr>
              <w:t>Круглов Олег Владиславович</w:t>
            </w:r>
          </w:p>
          <w:p w:rsidR="006D1D1F" w:rsidRDefault="006D1D1F" w:rsidP="006D1D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01D7">
              <w:rPr>
                <w:rFonts w:ascii="Times New Roman" w:eastAsia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D1F" w:rsidRPr="0014471F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A8D">
              <w:rPr>
                <w:rFonts w:ascii="Times New Roman" w:hAnsi="Times New Roman" w:cs="Times New Roman"/>
                <w:sz w:val="24"/>
                <w:szCs w:val="28"/>
              </w:rPr>
              <w:t>licey_kondratuka_nsk@mail.r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D1F" w:rsidRPr="00CB611D" w:rsidRDefault="006D1D1F" w:rsidP="006D1D1F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1D1F" w:rsidRPr="00CB611D" w:rsidRDefault="006D1D1F" w:rsidP="006D1D1F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3E3" w:rsidRDefault="007803E3"/>
    <w:p w:rsidR="00CB7271" w:rsidRDefault="00CB7271" w:rsidP="000B2979">
      <w:pPr>
        <w:spacing w:after="0" w:afterAutospacing="0"/>
        <w:jc w:val="center"/>
        <w:rPr>
          <w:b/>
          <w:sz w:val="28"/>
          <w:szCs w:val="28"/>
        </w:rPr>
      </w:pPr>
    </w:p>
    <w:p w:rsidR="000B2979" w:rsidRPr="00964BDC" w:rsidRDefault="000B2979"/>
    <w:sectPr w:rsidR="000B2979" w:rsidRPr="00964BDC" w:rsidSect="00F91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4FA6"/>
    <w:multiLevelType w:val="hybridMultilevel"/>
    <w:tmpl w:val="94D07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79"/>
    <w:rsid w:val="00064162"/>
    <w:rsid w:val="00093E85"/>
    <w:rsid w:val="000B2979"/>
    <w:rsid w:val="000C15A3"/>
    <w:rsid w:val="000D68E4"/>
    <w:rsid w:val="000E06E3"/>
    <w:rsid w:val="0014673A"/>
    <w:rsid w:val="00190B87"/>
    <w:rsid w:val="00193625"/>
    <w:rsid w:val="0020664D"/>
    <w:rsid w:val="0023296D"/>
    <w:rsid w:val="00263FE8"/>
    <w:rsid w:val="0027074F"/>
    <w:rsid w:val="002D437E"/>
    <w:rsid w:val="00314895"/>
    <w:rsid w:val="00335796"/>
    <w:rsid w:val="00384A2A"/>
    <w:rsid w:val="003F2679"/>
    <w:rsid w:val="00415D17"/>
    <w:rsid w:val="00415DF8"/>
    <w:rsid w:val="004707CC"/>
    <w:rsid w:val="004D6BD1"/>
    <w:rsid w:val="004F4A2B"/>
    <w:rsid w:val="00586E58"/>
    <w:rsid w:val="005900A0"/>
    <w:rsid w:val="005E2F18"/>
    <w:rsid w:val="0063111D"/>
    <w:rsid w:val="00641591"/>
    <w:rsid w:val="00660EDD"/>
    <w:rsid w:val="006A04B6"/>
    <w:rsid w:val="006C6868"/>
    <w:rsid w:val="006D1D1F"/>
    <w:rsid w:val="007167A2"/>
    <w:rsid w:val="00736546"/>
    <w:rsid w:val="00745E67"/>
    <w:rsid w:val="007803E3"/>
    <w:rsid w:val="0078080A"/>
    <w:rsid w:val="008376F1"/>
    <w:rsid w:val="00853096"/>
    <w:rsid w:val="008626B6"/>
    <w:rsid w:val="00923A6D"/>
    <w:rsid w:val="00952F5E"/>
    <w:rsid w:val="00964BDC"/>
    <w:rsid w:val="00973F1E"/>
    <w:rsid w:val="009E7B3C"/>
    <w:rsid w:val="00A007F8"/>
    <w:rsid w:val="00A14808"/>
    <w:rsid w:val="00A52BFC"/>
    <w:rsid w:val="00A768B3"/>
    <w:rsid w:val="00A80AA8"/>
    <w:rsid w:val="00A810C0"/>
    <w:rsid w:val="00B0671B"/>
    <w:rsid w:val="00B46FFA"/>
    <w:rsid w:val="00BA6EA9"/>
    <w:rsid w:val="00C1532A"/>
    <w:rsid w:val="00CB611D"/>
    <w:rsid w:val="00CB7271"/>
    <w:rsid w:val="00CD7500"/>
    <w:rsid w:val="00CE607A"/>
    <w:rsid w:val="00D74072"/>
    <w:rsid w:val="00DB3A86"/>
    <w:rsid w:val="00E74D9E"/>
    <w:rsid w:val="00E83629"/>
    <w:rsid w:val="00EF2ACA"/>
    <w:rsid w:val="00F769C8"/>
    <w:rsid w:val="00F91512"/>
    <w:rsid w:val="00FA4D53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DDF74-B3D3-4AC7-BA22-544553B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7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A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3625"/>
    <w:pPr>
      <w:ind w:left="720"/>
      <w:contextualSpacing/>
    </w:pPr>
  </w:style>
  <w:style w:type="character" w:customStyle="1" w:styleId="markedcontent">
    <w:name w:val="markedcontent"/>
    <w:basedOn w:val="a0"/>
    <w:rsid w:val="00064162"/>
  </w:style>
  <w:style w:type="character" w:customStyle="1" w:styleId="user-accountsubname">
    <w:name w:val="user-account__subname"/>
    <w:basedOn w:val="a0"/>
    <w:rsid w:val="00A007F8"/>
  </w:style>
  <w:style w:type="paragraph" w:styleId="a5">
    <w:name w:val="Balloon Text"/>
    <w:basedOn w:val="a"/>
    <w:link w:val="a6"/>
    <w:uiPriority w:val="99"/>
    <w:semiHidden/>
    <w:unhideWhenUsed/>
    <w:rsid w:val="007167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A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80AA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_bio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13FF-9CE3-4860-9CC7-012974A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4-14T07:43:00Z</cp:lastPrinted>
  <dcterms:created xsi:type="dcterms:W3CDTF">2023-04-21T09:41:00Z</dcterms:created>
  <dcterms:modified xsi:type="dcterms:W3CDTF">2023-04-21T09:41:00Z</dcterms:modified>
</cp:coreProperties>
</file>